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698DB" w14:textId="77777777" w:rsidR="0027224F" w:rsidRDefault="0027224F" w:rsidP="0027224F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解雇（退職勧奨）に関する合意書</w:t>
      </w:r>
    </w:p>
    <w:p w14:paraId="2122CCD9" w14:textId="77777777" w:rsidR="0027224F" w:rsidRDefault="0027224F" w:rsidP="0027224F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F1958A7" w14:textId="77777777" w:rsidR="0027224F" w:rsidRDefault="0027224F" w:rsidP="0027224F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>（以下「甲」という）と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>（以下「乙」という）とは、甲乙間の雇用契約の解約に関して、以下の通り合意する。</w:t>
      </w:r>
    </w:p>
    <w:p w14:paraId="1A6AE4DF" w14:textId="77777777" w:rsidR="0027224F" w:rsidRDefault="0027224F" w:rsidP="0027224F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1DB0F90" w14:textId="77777777" w:rsidR="0027224F" w:rsidRDefault="0027224F" w:rsidP="0027224F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BF0C4E8" w14:textId="77777777" w:rsidR="0027224F" w:rsidRDefault="0027224F" w:rsidP="0027224F">
      <w:pPr>
        <w:pStyle w:val="Standard"/>
        <w:numPr>
          <w:ilvl w:val="0"/>
          <w:numId w:val="25"/>
        </w:numPr>
        <w:spacing w:line="480" w:lineRule="auto"/>
        <w:ind w:right="21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甲と乙は、当事者間の雇用契約を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限り、合意解約する。（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口頭にて告知）</w:t>
      </w:r>
    </w:p>
    <w:p w14:paraId="7EBEB798" w14:textId="77777777" w:rsidR="0027224F" w:rsidRDefault="0027224F" w:rsidP="0027224F">
      <w:pPr>
        <w:pStyle w:val="Standard"/>
        <w:numPr>
          <w:ilvl w:val="0"/>
          <w:numId w:val="25"/>
        </w:numPr>
        <w:spacing w:line="480" w:lineRule="auto"/>
        <w:ind w:right="21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甲と乙は、乙の有給休暇未消化日数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であることを相互に確認し、</w:t>
      </w:r>
    </w:p>
    <w:p w14:paraId="75962EB6" w14:textId="77777777" w:rsidR="0027224F" w:rsidRDefault="0027224F" w:rsidP="0027224F">
      <w:pPr>
        <w:pStyle w:val="Standard"/>
        <w:spacing w:line="480" w:lineRule="auto"/>
        <w:ind w:left="357" w:right="210" w:hanging="221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より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までに消化する。</w:t>
      </w:r>
    </w:p>
    <w:p w14:paraId="1D8AFCEC" w14:textId="77777777" w:rsidR="0027224F" w:rsidRDefault="0027224F" w:rsidP="0027224F">
      <w:pPr>
        <w:pStyle w:val="Standard"/>
        <w:numPr>
          <w:ilvl w:val="0"/>
          <w:numId w:val="25"/>
        </w:numPr>
        <w:spacing w:line="480" w:lineRule="auto"/>
        <w:ind w:right="21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甲は解雇（退職勧奨）にあたって、乙に対し解決金（あるいは　解雇手当）として、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>円を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まで乙の指定する口座に振り込むものとする。</w:t>
      </w:r>
    </w:p>
    <w:p w14:paraId="7815A680" w14:textId="77777777" w:rsidR="0027224F" w:rsidRDefault="0027224F" w:rsidP="0027224F">
      <w:pPr>
        <w:pStyle w:val="Standard"/>
        <w:numPr>
          <w:ilvl w:val="0"/>
          <w:numId w:val="25"/>
        </w:numPr>
        <w:spacing w:line="480" w:lineRule="auto"/>
        <w:ind w:right="21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甲と乙は、本件ならびに「解雇に関する合意書」（以下合意書という）の成立および内容を第三者に開示しないものとし、今後相互に誹謗中傷しないものとする。また、甲は、今後乙の不利益となる情報を開示せず、第三者から乙の退職原因を問われた場合には、円満退職したことのみを告げるものとする。</w:t>
      </w:r>
    </w:p>
    <w:p w14:paraId="71A16240" w14:textId="77777777" w:rsidR="0027224F" w:rsidRDefault="0027224F" w:rsidP="0027224F">
      <w:pPr>
        <w:pStyle w:val="Standard"/>
        <w:numPr>
          <w:ilvl w:val="0"/>
          <w:numId w:val="25"/>
        </w:numPr>
        <w:spacing w:line="480" w:lineRule="auto"/>
        <w:ind w:right="21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甲と乙は、本合意書に定めるほか、何らの債権債務がないことを相互に確認する。</w:t>
      </w:r>
    </w:p>
    <w:p w14:paraId="574324DD" w14:textId="77777777" w:rsidR="0027224F" w:rsidRDefault="0027224F" w:rsidP="0027224F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5EA169D" w14:textId="77777777" w:rsidR="0027224F" w:rsidRDefault="0027224F" w:rsidP="0027224F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本覚書の証として本書を2通作成し、記名押印して各々1通を保管するものとする。</w:t>
      </w:r>
    </w:p>
    <w:p w14:paraId="40726731" w14:textId="77777777" w:rsidR="0027224F" w:rsidRDefault="0027224F" w:rsidP="0027224F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FED9AB0" w14:textId="77777777" w:rsidR="0027224F" w:rsidRDefault="0027224F" w:rsidP="0027224F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5954549C" w14:textId="77777777" w:rsidR="0027224F" w:rsidRDefault="0027224F" w:rsidP="0027224F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33EDC7C" w14:textId="77777777" w:rsidR="0027224F" w:rsidRDefault="0027224F" w:rsidP="0027224F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甲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6D9D4587" w14:textId="77777777" w:rsidR="0027224F" w:rsidRDefault="0027224F" w:rsidP="0027224F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</w:p>
    <w:p w14:paraId="45814CFF" w14:textId="77777777" w:rsidR="0027224F" w:rsidRDefault="0027224F" w:rsidP="000A7FD5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乙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0C739D58" w14:textId="77777777" w:rsidR="00663C3D" w:rsidRPr="0027224F" w:rsidRDefault="00663C3D" w:rsidP="0027224F"/>
    <w:sectPr w:rsidR="00663C3D" w:rsidRPr="0027224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B180" w14:textId="77777777" w:rsidR="00530788" w:rsidRDefault="00530788" w:rsidP="009D1716">
      <w:r>
        <w:separator/>
      </w:r>
    </w:p>
  </w:endnote>
  <w:endnote w:type="continuationSeparator" w:id="0">
    <w:p w14:paraId="4BD4460D" w14:textId="77777777" w:rsidR="00530788" w:rsidRDefault="0053078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2E15B" w14:textId="77777777" w:rsidR="00530788" w:rsidRDefault="00530788" w:rsidP="009D1716">
      <w:r>
        <w:separator/>
      </w:r>
    </w:p>
  </w:footnote>
  <w:footnote w:type="continuationSeparator" w:id="0">
    <w:p w14:paraId="3CDBFA08" w14:textId="77777777" w:rsidR="00530788" w:rsidRDefault="0053078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93B4CC8"/>
    <w:multiLevelType w:val="multilevel"/>
    <w:tmpl w:val="B300AEB6"/>
    <w:lvl w:ilvl="0">
      <w:start w:val="1"/>
      <w:numFmt w:val="decimal"/>
      <w:suff w:val="space"/>
      <w:lvlText w:val="%1"/>
      <w:lvlJc w:val="left"/>
      <w:pPr>
        <w:ind w:left="357" w:hanging="221"/>
      </w:pPr>
    </w:lvl>
    <w:lvl w:ilvl="1">
      <w:start w:val="1"/>
      <w:numFmt w:val="decimal"/>
      <w:suff w:val="space"/>
      <w:lvlText w:val="%2"/>
      <w:lvlJc w:val="left"/>
      <w:pPr>
        <w:ind w:left="1080" w:hanging="360"/>
      </w:pPr>
    </w:lvl>
    <w:lvl w:ilvl="2">
      <w:start w:val="1"/>
      <w:numFmt w:val="decimal"/>
      <w:suff w:val="space"/>
      <w:lvlText w:val="%3"/>
      <w:lvlJc w:val="left"/>
      <w:pPr>
        <w:ind w:left="1440" w:hanging="360"/>
      </w:pPr>
    </w:lvl>
    <w:lvl w:ilvl="3">
      <w:start w:val="1"/>
      <w:numFmt w:val="decimal"/>
      <w:suff w:val="space"/>
      <w:lvlText w:val="%4"/>
      <w:lvlJc w:val="left"/>
      <w:pPr>
        <w:ind w:left="1800" w:hanging="360"/>
      </w:pPr>
    </w:lvl>
    <w:lvl w:ilvl="4">
      <w:start w:val="1"/>
      <w:numFmt w:val="decimal"/>
      <w:suff w:val="space"/>
      <w:lvlText w:val="%5"/>
      <w:lvlJc w:val="left"/>
      <w:pPr>
        <w:ind w:left="2160" w:hanging="360"/>
      </w:pPr>
    </w:lvl>
    <w:lvl w:ilvl="5">
      <w:start w:val="1"/>
      <w:numFmt w:val="decimal"/>
      <w:suff w:val="space"/>
      <w:lvlText w:val="%6"/>
      <w:lvlJc w:val="left"/>
      <w:pPr>
        <w:ind w:left="2520" w:hanging="360"/>
      </w:pPr>
    </w:lvl>
    <w:lvl w:ilvl="6">
      <w:start w:val="1"/>
      <w:numFmt w:val="decimal"/>
      <w:suff w:val="space"/>
      <w:lvlText w:val="%7"/>
      <w:lvlJc w:val="left"/>
      <w:pPr>
        <w:ind w:left="2880" w:hanging="360"/>
      </w:pPr>
    </w:lvl>
    <w:lvl w:ilvl="7">
      <w:start w:val="1"/>
      <w:numFmt w:val="decimal"/>
      <w:suff w:val="space"/>
      <w:lvlText w:val="%8"/>
      <w:lvlJc w:val="left"/>
      <w:pPr>
        <w:ind w:left="3240" w:hanging="360"/>
      </w:pPr>
    </w:lvl>
    <w:lvl w:ilvl="8">
      <w:start w:val="1"/>
      <w:numFmt w:val="decimal"/>
      <w:suff w:val="space"/>
      <w:lvlText w:val="%9"/>
      <w:lvlJc w:val="left"/>
      <w:pPr>
        <w:ind w:left="3600" w:hanging="360"/>
      </w:pPr>
    </w:lvl>
  </w:abstractNum>
  <w:abstractNum w:abstractNumId="2" w15:restartNumberingAfterBreak="0">
    <w:nsid w:val="099B2729"/>
    <w:multiLevelType w:val="multilevel"/>
    <w:tmpl w:val="1E18D3A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3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291E1FDD"/>
    <w:multiLevelType w:val="multilevel"/>
    <w:tmpl w:val="10B8E29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9" w15:restartNumberingAfterBreak="0">
    <w:nsid w:val="30184651"/>
    <w:multiLevelType w:val="multilevel"/>
    <w:tmpl w:val="AB8C9718"/>
    <w:lvl w:ilvl="0">
      <w:start w:val="1"/>
      <w:numFmt w:val="decimalFullWidth"/>
      <w:suff w:val="space"/>
      <w:lvlText w:val="%1．"/>
      <w:lvlJc w:val="left"/>
      <w:pPr>
        <w:ind w:left="720" w:hanging="505"/>
      </w:pPr>
    </w:lvl>
    <w:lvl w:ilvl="1">
      <w:start w:val="1"/>
      <w:numFmt w:val="decimalEnclosedCircl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44273F79"/>
    <w:multiLevelType w:val="multilevel"/>
    <w:tmpl w:val="98AC7114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3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513A590A"/>
    <w:multiLevelType w:val="multilevel"/>
    <w:tmpl w:val="561E3C8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7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56AA0BC4"/>
    <w:multiLevelType w:val="multilevel"/>
    <w:tmpl w:val="26A03422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9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6DEE0845"/>
    <w:multiLevelType w:val="multilevel"/>
    <w:tmpl w:val="EE8033C8"/>
    <w:lvl w:ilvl="0">
      <w:start w:val="1"/>
      <w:numFmt w:val="decimal"/>
      <w:suff w:val="space"/>
      <w:lvlText w:val="%1．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74E662EE"/>
    <w:multiLevelType w:val="multilevel"/>
    <w:tmpl w:val="1AA8F65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9"/>
  </w:num>
  <w:num w:numId="10">
    <w:abstractNumId w:val="5"/>
  </w:num>
  <w:num w:numId="11">
    <w:abstractNumId w:val="23"/>
  </w:num>
  <w:num w:numId="12">
    <w:abstractNumId w:val="6"/>
  </w:num>
  <w:num w:numId="13">
    <w:abstractNumId w:val="14"/>
  </w:num>
  <w:num w:numId="14">
    <w:abstractNumId w:val="0"/>
  </w:num>
  <w:num w:numId="15">
    <w:abstractNumId w:val="21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"/>
  </w:num>
  <w:num w:numId="19">
    <w:abstractNumId w:val="18"/>
  </w:num>
  <w:num w:numId="20">
    <w:abstractNumId w:val="8"/>
  </w:num>
  <w:num w:numId="21">
    <w:abstractNumId w:val="16"/>
  </w:num>
  <w:num w:numId="22">
    <w:abstractNumId w:val="22"/>
  </w:num>
  <w:num w:numId="23">
    <w:abstractNumId w:val="12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A7FD5"/>
    <w:rsid w:val="000C1110"/>
    <w:rsid w:val="000C27FA"/>
    <w:rsid w:val="000D3959"/>
    <w:rsid w:val="000D6D11"/>
    <w:rsid w:val="000F1C83"/>
    <w:rsid w:val="00132FC9"/>
    <w:rsid w:val="00151816"/>
    <w:rsid w:val="001A6DAA"/>
    <w:rsid w:val="0021409D"/>
    <w:rsid w:val="00220DB6"/>
    <w:rsid w:val="00226A36"/>
    <w:rsid w:val="0027224F"/>
    <w:rsid w:val="0027359E"/>
    <w:rsid w:val="002842FA"/>
    <w:rsid w:val="002B406A"/>
    <w:rsid w:val="00305238"/>
    <w:rsid w:val="00364209"/>
    <w:rsid w:val="003846E0"/>
    <w:rsid w:val="003A098A"/>
    <w:rsid w:val="003A7117"/>
    <w:rsid w:val="003D5C7B"/>
    <w:rsid w:val="0043693D"/>
    <w:rsid w:val="00455134"/>
    <w:rsid w:val="004B09CF"/>
    <w:rsid w:val="004E3F4C"/>
    <w:rsid w:val="00530788"/>
    <w:rsid w:val="00532F6E"/>
    <w:rsid w:val="00533225"/>
    <w:rsid w:val="005418C6"/>
    <w:rsid w:val="00561FAD"/>
    <w:rsid w:val="005758E0"/>
    <w:rsid w:val="005B05FC"/>
    <w:rsid w:val="00663C3D"/>
    <w:rsid w:val="00694CF8"/>
    <w:rsid w:val="006C3A3F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46AB0"/>
    <w:rsid w:val="00856B59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46CBA"/>
    <w:rsid w:val="00AC6B98"/>
    <w:rsid w:val="00AE2339"/>
    <w:rsid w:val="00AE438A"/>
    <w:rsid w:val="00B26E45"/>
    <w:rsid w:val="00B517F8"/>
    <w:rsid w:val="00BA13D7"/>
    <w:rsid w:val="00BA72A2"/>
    <w:rsid w:val="00C06063"/>
    <w:rsid w:val="00C26AEC"/>
    <w:rsid w:val="00C44CC0"/>
    <w:rsid w:val="00C82B07"/>
    <w:rsid w:val="00CA455E"/>
    <w:rsid w:val="00CB74B8"/>
    <w:rsid w:val="00CC48E2"/>
    <w:rsid w:val="00D1686B"/>
    <w:rsid w:val="00E024E8"/>
    <w:rsid w:val="00E31C9A"/>
    <w:rsid w:val="00E52561"/>
    <w:rsid w:val="00E57AE6"/>
    <w:rsid w:val="00E73F09"/>
    <w:rsid w:val="00E93163"/>
    <w:rsid w:val="00E97F9D"/>
    <w:rsid w:val="00EA7127"/>
    <w:rsid w:val="00EB435B"/>
    <w:rsid w:val="00EC1021"/>
    <w:rsid w:val="00EF64C6"/>
    <w:rsid w:val="00F10841"/>
    <w:rsid w:val="00F51A78"/>
    <w:rsid w:val="00F604DE"/>
    <w:rsid w:val="00FB66C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8804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33A6-4F8B-41A2-9D53-D9415E32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83</Characters>
  <Application>Microsoft Office Word</Application>
  <DocSecurity>0</DocSecurity>
  <Lines>1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雇（退職勧奨）に関する合意書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雇（退職勧奨）に関する合意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34:00Z</dcterms:created>
  <dcterms:modified xsi:type="dcterms:W3CDTF">2020-02-27T05:34:00Z</dcterms:modified>
</cp:coreProperties>
</file>